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2C0A6" w14:textId="77777777" w:rsidR="00DE4795" w:rsidRDefault="00DE4795" w:rsidP="00F4481F">
      <w:pPr>
        <w:tabs>
          <w:tab w:val="left" w:pos="3684"/>
        </w:tabs>
        <w:spacing w:after="0"/>
        <w:jc w:val="center"/>
        <w:rPr>
          <w:rFonts w:cs="Tahoma"/>
          <w:b/>
          <w:color w:val="2E74B5" w:themeColor="accent1" w:themeShade="BF"/>
          <w:sz w:val="32"/>
          <w:szCs w:val="32"/>
        </w:rPr>
      </w:pPr>
      <w:r w:rsidRPr="00DE4795">
        <w:rPr>
          <w:rFonts w:cs="Tahoma"/>
          <w:b/>
          <w:color w:val="2E74B5" w:themeColor="accent1" w:themeShade="BF"/>
          <w:sz w:val="32"/>
          <w:szCs w:val="32"/>
        </w:rPr>
        <w:t xml:space="preserve">Policy Waiver Form </w:t>
      </w:r>
    </w:p>
    <w:p w14:paraId="198FC213" w14:textId="3E655F65" w:rsidR="007F11BA" w:rsidRDefault="007F11BA" w:rsidP="00DE4795">
      <w:bookmarkStart w:id="0" w:name="_GoBack"/>
      <w:bookmarkEnd w:id="0"/>
    </w:p>
    <w:p w14:paraId="3B15222D" w14:textId="77777777" w:rsidR="007F11BA" w:rsidRPr="00E03FFF" w:rsidRDefault="007F11BA" w:rsidP="007F11BA">
      <w:pPr>
        <w:spacing w:after="0" w:line="240" w:lineRule="auto"/>
        <w:jc w:val="center"/>
        <w:rPr>
          <w:sz w:val="32"/>
          <w:szCs w:val="32"/>
        </w:rPr>
      </w:pPr>
      <w:r>
        <w:rPr>
          <w:rFonts w:cs="Tahoma"/>
          <w:b/>
          <w:color w:val="2E74B5" w:themeColor="accent1" w:themeShade="BF"/>
          <w:sz w:val="32"/>
          <w:szCs w:val="32"/>
        </w:rPr>
        <w:t>[Insert policy title here] POLICY WAIVER AUTHORISATION FORM - REF. [insert policy initials here]-000</w:t>
      </w:r>
    </w:p>
    <w:p w14:paraId="34CCF8EE" w14:textId="77777777" w:rsidR="007F11BA" w:rsidRDefault="007F11BA" w:rsidP="007F11BA">
      <w:pPr>
        <w:tabs>
          <w:tab w:val="left" w:pos="3684"/>
        </w:tabs>
        <w:spacing w:after="0"/>
        <w:jc w:val="center"/>
      </w:pPr>
      <w:r w:rsidRPr="0095720E">
        <w:rPr>
          <w:b/>
        </w:rPr>
        <w:t>Working together to handle personal data safely, respectfully and lawfully</w:t>
      </w:r>
    </w:p>
    <w:tbl>
      <w:tblPr>
        <w:tblStyle w:val="TableGrid"/>
        <w:tblpPr w:leftFromText="180" w:rightFromText="180" w:vertAnchor="text" w:horzAnchor="margin" w:tblpX="-572" w:tblpY="197"/>
        <w:tblW w:w="10354" w:type="dxa"/>
        <w:tblLook w:val="00A0" w:firstRow="1" w:lastRow="0" w:firstColumn="1" w:lastColumn="0" w:noHBand="0" w:noVBand="0"/>
      </w:tblPr>
      <w:tblGrid>
        <w:gridCol w:w="5721"/>
        <w:gridCol w:w="68"/>
        <w:gridCol w:w="4565"/>
      </w:tblGrid>
      <w:tr w:rsidR="007F11BA" w:rsidRPr="004E4856" w14:paraId="0186FF67" w14:textId="77777777" w:rsidTr="004D0E1C">
        <w:trPr>
          <w:trHeight w:val="558"/>
        </w:trPr>
        <w:tc>
          <w:tcPr>
            <w:tcW w:w="5721" w:type="dxa"/>
          </w:tcPr>
          <w:p w14:paraId="3676A179" w14:textId="77777777" w:rsidR="007F11BA" w:rsidRPr="00D81071" w:rsidRDefault="007F11BA" w:rsidP="004D0E1C">
            <w:r>
              <w:rPr>
                <w:b/>
              </w:rPr>
              <w:t>Directorate:</w:t>
            </w:r>
          </w:p>
          <w:p w14:paraId="001D5EBA" w14:textId="77777777" w:rsidR="007F11BA" w:rsidRPr="004E4856" w:rsidRDefault="007F11BA" w:rsidP="004D0E1C">
            <w:pPr>
              <w:rPr>
                <w:color w:val="000000"/>
              </w:rPr>
            </w:pPr>
          </w:p>
        </w:tc>
        <w:tc>
          <w:tcPr>
            <w:tcW w:w="4633" w:type="dxa"/>
            <w:gridSpan w:val="2"/>
          </w:tcPr>
          <w:p w14:paraId="01C7A8CA" w14:textId="77777777" w:rsidR="007F11BA" w:rsidRDefault="007F11BA" w:rsidP="004D0E1C">
            <w:pPr>
              <w:rPr>
                <w:b/>
              </w:rPr>
            </w:pPr>
            <w:r w:rsidRPr="00D81071">
              <w:rPr>
                <w:b/>
              </w:rPr>
              <w:t>Information Asset Owner</w:t>
            </w:r>
            <w:r>
              <w:rPr>
                <w:b/>
              </w:rPr>
              <w:t>:</w:t>
            </w:r>
          </w:p>
          <w:p w14:paraId="63A30F18" w14:textId="77777777" w:rsidR="007F11BA" w:rsidRPr="009F3BB8" w:rsidRDefault="007F11BA" w:rsidP="004D0E1C">
            <w:pPr>
              <w:rPr>
                <w:b/>
              </w:rPr>
            </w:pPr>
          </w:p>
        </w:tc>
      </w:tr>
      <w:tr w:rsidR="007F11BA" w:rsidRPr="004E4856" w14:paraId="3118D49D" w14:textId="77777777" w:rsidTr="004D0E1C">
        <w:tc>
          <w:tcPr>
            <w:tcW w:w="5721" w:type="dxa"/>
            <w:tcBorders>
              <w:bottom w:val="single" w:sz="4" w:space="0" w:color="auto"/>
            </w:tcBorders>
          </w:tcPr>
          <w:p w14:paraId="3300B0FD" w14:textId="77777777" w:rsidR="007F11BA" w:rsidRPr="009F3BB8" w:rsidRDefault="007F11BA" w:rsidP="004D0E1C">
            <w:pPr>
              <w:rPr>
                <w:b/>
              </w:rPr>
            </w:pPr>
            <w:r w:rsidRPr="009F3BB8">
              <w:rPr>
                <w:b/>
              </w:rPr>
              <w:t>Department: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</w:tcPr>
          <w:p w14:paraId="3C92B7F2" w14:textId="77777777" w:rsidR="007F11BA" w:rsidRDefault="007F11BA" w:rsidP="004D0E1C">
            <w:pPr>
              <w:rPr>
                <w:b/>
              </w:rPr>
            </w:pPr>
            <w:r>
              <w:rPr>
                <w:b/>
              </w:rPr>
              <w:t>Information Asset Administrator/IG Lead:</w:t>
            </w:r>
          </w:p>
          <w:p w14:paraId="63A7A2AE" w14:textId="77777777" w:rsidR="007F11BA" w:rsidRPr="009F3BB8" w:rsidRDefault="007F11BA" w:rsidP="004D0E1C"/>
        </w:tc>
      </w:tr>
      <w:tr w:rsidR="007F11BA" w:rsidRPr="004E4856" w14:paraId="27D6FB8E" w14:textId="77777777" w:rsidTr="004D0E1C">
        <w:tc>
          <w:tcPr>
            <w:tcW w:w="10354" w:type="dxa"/>
            <w:gridSpan w:val="3"/>
            <w:tcBorders>
              <w:bottom w:val="single" w:sz="4" w:space="0" w:color="auto"/>
            </w:tcBorders>
          </w:tcPr>
          <w:p w14:paraId="20A157FD" w14:textId="77777777" w:rsidR="007F11BA" w:rsidRDefault="007F11BA" w:rsidP="004D0E1C">
            <w:pPr>
              <w:rPr>
                <w:b/>
              </w:rPr>
            </w:pPr>
            <w:r>
              <w:rPr>
                <w:b/>
              </w:rPr>
              <w:t>Proposed by departmental SLT member:</w:t>
            </w:r>
          </w:p>
          <w:p w14:paraId="68B94D4A" w14:textId="77777777" w:rsidR="007F11BA" w:rsidRPr="009F3BB8" w:rsidRDefault="007F11BA" w:rsidP="004D0E1C">
            <w:pPr>
              <w:rPr>
                <w:bCs/>
                <w:color w:val="000000" w:themeColor="text1"/>
              </w:rPr>
            </w:pPr>
          </w:p>
        </w:tc>
      </w:tr>
      <w:tr w:rsidR="007F11BA" w:rsidRPr="004E4856" w14:paraId="33FDA76D" w14:textId="77777777" w:rsidTr="004D0E1C">
        <w:tc>
          <w:tcPr>
            <w:tcW w:w="5721" w:type="dxa"/>
            <w:tcBorders>
              <w:bottom w:val="single" w:sz="4" w:space="0" w:color="auto"/>
            </w:tcBorders>
          </w:tcPr>
          <w:p w14:paraId="7D7D5119" w14:textId="77777777" w:rsidR="007F11BA" w:rsidRDefault="007F11BA" w:rsidP="004D0E1C">
            <w:pPr>
              <w:rPr>
                <w:b/>
              </w:rPr>
            </w:pPr>
            <w:r>
              <w:rPr>
                <w:b/>
              </w:rPr>
              <w:t>Approved by Executive Director:</w:t>
            </w:r>
          </w:p>
          <w:p w14:paraId="4B9D161B" w14:textId="77777777" w:rsidR="007F11BA" w:rsidRPr="009F3BB8" w:rsidRDefault="007F11BA" w:rsidP="004D0E1C"/>
        </w:tc>
        <w:tc>
          <w:tcPr>
            <w:tcW w:w="4633" w:type="dxa"/>
            <w:gridSpan w:val="2"/>
            <w:tcBorders>
              <w:bottom w:val="single" w:sz="4" w:space="0" w:color="auto"/>
            </w:tcBorders>
          </w:tcPr>
          <w:p w14:paraId="6465E48B" w14:textId="77777777" w:rsidR="007F11BA" w:rsidRPr="00F12E59" w:rsidRDefault="007F11BA" w:rsidP="004D0E1C">
            <w:pPr>
              <w:rPr>
                <w:b/>
                <w:bCs/>
                <w:color w:val="000000" w:themeColor="text1"/>
              </w:rPr>
            </w:pPr>
          </w:p>
        </w:tc>
      </w:tr>
      <w:tr w:rsidR="007F11BA" w:rsidRPr="004E4856" w14:paraId="638E98FD" w14:textId="77777777" w:rsidTr="004D0E1C">
        <w:tc>
          <w:tcPr>
            <w:tcW w:w="5721" w:type="dxa"/>
            <w:tcBorders>
              <w:bottom w:val="single" w:sz="4" w:space="0" w:color="auto"/>
            </w:tcBorders>
          </w:tcPr>
          <w:p w14:paraId="250CCEE6" w14:textId="77777777" w:rsidR="007F11BA" w:rsidRPr="00D81071" w:rsidRDefault="007F11BA" w:rsidP="004D0E1C">
            <w:r>
              <w:rPr>
                <w:b/>
              </w:rPr>
              <w:t>Responsible member of staff name and job title</w:t>
            </w:r>
            <w:r w:rsidRPr="00D8107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776A2046" w14:textId="77777777" w:rsidR="007F11BA" w:rsidRPr="00D81071" w:rsidRDefault="007F11BA" w:rsidP="004D0E1C"/>
          <w:p w14:paraId="3D650BA6" w14:textId="77777777" w:rsidR="007F11BA" w:rsidRPr="004E4856" w:rsidRDefault="007F11BA" w:rsidP="004D0E1C"/>
        </w:tc>
        <w:tc>
          <w:tcPr>
            <w:tcW w:w="4633" w:type="dxa"/>
            <w:gridSpan w:val="2"/>
            <w:tcBorders>
              <w:bottom w:val="single" w:sz="4" w:space="0" w:color="auto"/>
            </w:tcBorders>
          </w:tcPr>
          <w:p w14:paraId="687CC0A2" w14:textId="77777777" w:rsidR="007F11BA" w:rsidRDefault="007F11BA" w:rsidP="004D0E1C">
            <w:pPr>
              <w:rPr>
                <w:b/>
                <w:bCs/>
                <w:color w:val="000000" w:themeColor="text1"/>
              </w:rPr>
            </w:pPr>
            <w:r w:rsidRPr="00F12E59">
              <w:rPr>
                <w:b/>
                <w:bCs/>
                <w:color w:val="000000" w:themeColor="text1"/>
              </w:rPr>
              <w:t xml:space="preserve">Email: </w:t>
            </w:r>
          </w:p>
          <w:p w14:paraId="14F7052F" w14:textId="77777777" w:rsidR="007F11BA" w:rsidRPr="00F12E59" w:rsidRDefault="007F11BA" w:rsidP="004D0E1C">
            <w:pPr>
              <w:rPr>
                <w:b/>
                <w:bCs/>
                <w:color w:val="000000" w:themeColor="text1"/>
              </w:rPr>
            </w:pPr>
            <w:r w:rsidRPr="00F12E59">
              <w:rPr>
                <w:b/>
                <w:bCs/>
                <w:color w:val="000000" w:themeColor="text1"/>
              </w:rPr>
              <w:t xml:space="preserve">Tel: </w:t>
            </w:r>
          </w:p>
        </w:tc>
      </w:tr>
      <w:tr w:rsidR="007F11BA" w:rsidRPr="004E4856" w14:paraId="34E2AAFB" w14:textId="77777777" w:rsidTr="004D0E1C">
        <w:tc>
          <w:tcPr>
            <w:tcW w:w="10354" w:type="dxa"/>
            <w:gridSpan w:val="3"/>
          </w:tcPr>
          <w:p w14:paraId="70901599" w14:textId="77777777" w:rsidR="007F11BA" w:rsidRPr="00EE7F83" w:rsidRDefault="007F11BA" w:rsidP="004D0E1C">
            <w:pPr>
              <w:pStyle w:val="PlainText"/>
            </w:pPr>
            <w:r w:rsidRPr="00D81071">
              <w:rPr>
                <w:b/>
              </w:rPr>
              <w:t>Date</w:t>
            </w:r>
            <w:r>
              <w:rPr>
                <w:b/>
              </w:rPr>
              <w:t xml:space="preserve"> of request</w:t>
            </w:r>
            <w:r w:rsidRPr="00D81071">
              <w:rPr>
                <w:b/>
              </w:rPr>
              <w:t xml:space="preserve">: </w:t>
            </w:r>
          </w:p>
          <w:p w14:paraId="629979CD" w14:textId="77777777" w:rsidR="007F11BA" w:rsidRPr="004E4856" w:rsidRDefault="007F11BA" w:rsidP="004D0E1C"/>
        </w:tc>
      </w:tr>
      <w:tr w:rsidR="007F11BA" w:rsidRPr="004E4856" w14:paraId="56C94A86" w14:textId="77777777" w:rsidTr="004D0E1C">
        <w:trPr>
          <w:trHeight w:val="1204"/>
        </w:trPr>
        <w:tc>
          <w:tcPr>
            <w:tcW w:w="10354" w:type="dxa"/>
            <w:gridSpan w:val="3"/>
            <w:tcBorders>
              <w:bottom w:val="single" w:sz="4" w:space="0" w:color="auto"/>
            </w:tcBorders>
          </w:tcPr>
          <w:p w14:paraId="76C61C2C" w14:textId="77777777" w:rsidR="007F11BA" w:rsidRDefault="007F11BA" w:rsidP="004D0E1C">
            <w:r>
              <w:rPr>
                <w:b/>
              </w:rPr>
              <w:t xml:space="preserve">Information types – </w:t>
            </w:r>
            <w:r w:rsidRPr="00C13E3D">
              <w:t>please list all the types and categories of information to be handled, e.g. paper copy examination forms</w:t>
            </w:r>
            <w:r w:rsidRPr="00D81071">
              <w:rPr>
                <w:b/>
              </w:rPr>
              <w:t xml:space="preserve">: </w:t>
            </w:r>
          </w:p>
          <w:p w14:paraId="2933BEA5" w14:textId="77777777" w:rsidR="007F11BA" w:rsidRDefault="007F11BA" w:rsidP="004D0E1C">
            <w:pPr>
              <w:pStyle w:val="ListParagraph"/>
              <w:numPr>
                <w:ilvl w:val="0"/>
                <w:numId w:val="69"/>
              </w:numPr>
            </w:pPr>
            <w:r>
              <w:t>…</w:t>
            </w:r>
          </w:p>
          <w:p w14:paraId="412580C1" w14:textId="77777777" w:rsidR="007F11BA" w:rsidRPr="008B6DC5" w:rsidRDefault="007F11BA" w:rsidP="004D0E1C">
            <w:pPr>
              <w:ind w:left="360"/>
            </w:pPr>
          </w:p>
        </w:tc>
      </w:tr>
      <w:tr w:rsidR="007F11BA" w:rsidRPr="004E4856" w14:paraId="229EFF6A" w14:textId="77777777" w:rsidTr="004D0E1C">
        <w:tc>
          <w:tcPr>
            <w:tcW w:w="10354" w:type="dxa"/>
            <w:gridSpan w:val="3"/>
            <w:tcBorders>
              <w:top w:val="single" w:sz="4" w:space="0" w:color="auto"/>
            </w:tcBorders>
          </w:tcPr>
          <w:p w14:paraId="033CCB6D" w14:textId="77777777" w:rsidR="007F11BA" w:rsidRDefault="007F11BA" w:rsidP="004D0E1C">
            <w:r>
              <w:rPr>
                <w:b/>
              </w:rPr>
              <w:t>Description</w:t>
            </w:r>
            <w:r w:rsidRPr="00D81071">
              <w:rPr>
                <w:b/>
              </w:rPr>
              <w:t xml:space="preserve"> of</w:t>
            </w:r>
            <w:r>
              <w:rPr>
                <w:b/>
              </w:rPr>
              <w:t xml:space="preserve"> information handling – </w:t>
            </w:r>
            <w:r w:rsidRPr="00C13E3D">
              <w:t>please summarise the processes required that deviate from the cited policy, e.g. taking College information home</w:t>
            </w:r>
            <w:r>
              <w:t xml:space="preserve"> or using personal webmail accounts</w:t>
            </w:r>
            <w:r w:rsidRPr="00D81071">
              <w:rPr>
                <w:b/>
              </w:rPr>
              <w:t xml:space="preserve">: </w:t>
            </w:r>
          </w:p>
          <w:p w14:paraId="4E54D8C8" w14:textId="77777777" w:rsidR="007F11BA" w:rsidRDefault="007F11BA" w:rsidP="004D0E1C">
            <w:pPr>
              <w:pStyle w:val="ListParagraph"/>
              <w:numPr>
                <w:ilvl w:val="0"/>
                <w:numId w:val="69"/>
              </w:numPr>
            </w:pPr>
            <w:r>
              <w:t>…</w:t>
            </w:r>
          </w:p>
          <w:p w14:paraId="280D55BD" w14:textId="77777777" w:rsidR="007F11BA" w:rsidRDefault="007F11BA" w:rsidP="004D0E1C">
            <w:pPr>
              <w:rPr>
                <w:rFonts w:ascii="Calibri" w:hAnsi="Calibri" w:cs="Calibri"/>
              </w:rPr>
            </w:pPr>
          </w:p>
        </w:tc>
      </w:tr>
      <w:tr w:rsidR="007F11BA" w:rsidRPr="004E4856" w14:paraId="747EAAD3" w14:textId="77777777" w:rsidTr="004D0E1C">
        <w:trPr>
          <w:trHeight w:val="1014"/>
        </w:trPr>
        <w:tc>
          <w:tcPr>
            <w:tcW w:w="10354" w:type="dxa"/>
            <w:gridSpan w:val="3"/>
            <w:tcBorders>
              <w:top w:val="single" w:sz="4" w:space="0" w:color="auto"/>
            </w:tcBorders>
          </w:tcPr>
          <w:p w14:paraId="48B9517C" w14:textId="77777777" w:rsidR="007F11BA" w:rsidRDefault="007F11BA" w:rsidP="004D0E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ation of information handling:</w:t>
            </w:r>
          </w:p>
          <w:p w14:paraId="0877E2EF" w14:textId="77777777" w:rsidR="007F11BA" w:rsidRDefault="007F11BA" w:rsidP="004D0E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TART DATE: </w:t>
            </w:r>
          </w:p>
          <w:p w14:paraId="7A4998FA" w14:textId="77777777" w:rsidR="007F11BA" w:rsidRPr="00C13E3D" w:rsidRDefault="007F11BA" w:rsidP="004D0E1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D or REVIEW DATE:</w:t>
            </w:r>
          </w:p>
        </w:tc>
      </w:tr>
      <w:tr w:rsidR="007F11BA" w:rsidRPr="004E4856" w14:paraId="54ED151F" w14:textId="77777777" w:rsidTr="004D0E1C">
        <w:trPr>
          <w:trHeight w:val="1014"/>
        </w:trPr>
        <w:tc>
          <w:tcPr>
            <w:tcW w:w="10354" w:type="dxa"/>
            <w:gridSpan w:val="3"/>
            <w:tcBorders>
              <w:top w:val="single" w:sz="4" w:space="0" w:color="auto"/>
            </w:tcBorders>
          </w:tcPr>
          <w:p w14:paraId="3A6C522B" w14:textId="77777777" w:rsidR="007F11BA" w:rsidRPr="00C13E3D" w:rsidRDefault="007F11BA" w:rsidP="004D0E1C">
            <w:pPr>
              <w:rPr>
                <w:rFonts w:ascii="Calibri" w:hAnsi="Calibri" w:cs="Calibri"/>
                <w:b/>
              </w:rPr>
            </w:pPr>
            <w:r w:rsidRPr="00C13E3D">
              <w:rPr>
                <w:rFonts w:ascii="Calibri" w:hAnsi="Calibri" w:cs="Calibri"/>
                <w:b/>
              </w:rPr>
              <w:t>Insert here the policy controls that you require exempting from:</w:t>
            </w:r>
          </w:p>
          <w:p w14:paraId="68991CA7" w14:textId="77777777" w:rsidR="007F11BA" w:rsidRPr="00DD60A5" w:rsidRDefault="007F11BA" w:rsidP="004D0E1C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</w:tr>
      <w:tr w:rsidR="007F11BA" w:rsidRPr="004E4856" w14:paraId="13021176" w14:textId="77777777" w:rsidTr="004D0E1C">
        <w:trPr>
          <w:trHeight w:val="1241"/>
        </w:trPr>
        <w:tc>
          <w:tcPr>
            <w:tcW w:w="10354" w:type="dxa"/>
            <w:gridSpan w:val="3"/>
            <w:tcBorders>
              <w:top w:val="single" w:sz="4" w:space="0" w:color="auto"/>
            </w:tcBorders>
          </w:tcPr>
          <w:p w14:paraId="26503A07" w14:textId="77777777" w:rsidR="007F11BA" w:rsidRDefault="007F11BA" w:rsidP="004D0E1C">
            <w:pPr>
              <w:rPr>
                <w:rFonts w:ascii="Calibri" w:hAnsi="Calibri" w:cs="Calibri"/>
                <w:b/>
              </w:rPr>
            </w:pPr>
            <w:r w:rsidRPr="00723A9A">
              <w:rPr>
                <w:rFonts w:ascii="Calibri" w:hAnsi="Calibri" w:cs="Calibri"/>
                <w:b/>
              </w:rPr>
              <w:t>What alternative measures have been considered?  Please also explain why they have been rejected.</w:t>
            </w:r>
          </w:p>
          <w:p w14:paraId="6ECEEA5E" w14:textId="77777777" w:rsidR="007F11BA" w:rsidRPr="00EA58CF" w:rsidRDefault="007F11BA" w:rsidP="004D0E1C">
            <w:pPr>
              <w:rPr>
                <w:rFonts w:ascii="Calibri" w:hAnsi="Calibri" w:cs="Calibri"/>
              </w:rPr>
            </w:pPr>
          </w:p>
        </w:tc>
      </w:tr>
      <w:tr w:rsidR="007F11BA" w:rsidRPr="004E4856" w14:paraId="693B644D" w14:textId="77777777" w:rsidTr="004D0E1C">
        <w:trPr>
          <w:trHeight w:val="1241"/>
        </w:trPr>
        <w:tc>
          <w:tcPr>
            <w:tcW w:w="10354" w:type="dxa"/>
            <w:gridSpan w:val="3"/>
            <w:tcBorders>
              <w:top w:val="single" w:sz="4" w:space="0" w:color="auto"/>
            </w:tcBorders>
          </w:tcPr>
          <w:p w14:paraId="51649257" w14:textId="77777777" w:rsidR="007F11BA" w:rsidRPr="008B458E" w:rsidRDefault="007F11BA" w:rsidP="004D0E1C">
            <w:pPr>
              <w:rPr>
                <w:rFonts w:ascii="Calibri" w:hAnsi="Calibri" w:cs="Calibri"/>
                <w:b/>
                <w:color w:val="000000"/>
              </w:rPr>
            </w:pPr>
            <w:r w:rsidRPr="008B458E">
              <w:rPr>
                <w:rFonts w:ascii="Calibri" w:hAnsi="Calibri" w:cs="Calibri"/>
                <w:b/>
              </w:rPr>
              <w:t xml:space="preserve">Does the information contain </w:t>
            </w:r>
            <w:hyperlink r:id="rId8" w:history="1">
              <w:r w:rsidRPr="00555574">
                <w:rPr>
                  <w:rStyle w:val="Hyperlink"/>
                  <w:rFonts w:ascii="Calibri" w:hAnsi="Calibri" w:cs="Calibri"/>
                  <w:b/>
                </w:rPr>
                <w:t>personal data</w:t>
              </w:r>
            </w:hyperlink>
            <w:r w:rsidRPr="008B458E">
              <w:rPr>
                <w:rFonts w:ascii="Calibri" w:hAnsi="Calibri" w:cs="Calibri"/>
                <w:b/>
              </w:rPr>
              <w:t>?</w:t>
            </w:r>
            <w:r w:rsidRPr="008B458E">
              <w:rPr>
                <w:rFonts w:ascii="Calibri" w:hAnsi="Calibri" w:cs="Calibri"/>
                <w:b/>
                <w:color w:val="000000"/>
              </w:rPr>
              <w:t xml:space="preserve">  Y/N</w:t>
            </w:r>
            <w:r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Pr="008B458E">
              <w:rPr>
                <w:rFonts w:ascii="Calibri" w:hAnsi="Calibri" w:cs="Calibri"/>
                <w:color w:val="000000"/>
              </w:rPr>
              <w:t>please delete as appropri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1A4EEF78" w14:textId="77777777" w:rsidR="007F11BA" w:rsidRPr="008B458E" w:rsidRDefault="007F11BA" w:rsidP="004D0E1C">
            <w:pPr>
              <w:rPr>
                <w:rFonts w:ascii="Calibri" w:hAnsi="Calibri" w:cs="Calibri"/>
                <w:b/>
              </w:rPr>
            </w:pPr>
            <w:r w:rsidRPr="008B458E">
              <w:rPr>
                <w:rFonts w:ascii="Calibri" w:hAnsi="Calibri" w:cs="Calibri"/>
                <w:b/>
              </w:rPr>
              <w:t>If yes, what?</w:t>
            </w:r>
          </w:p>
          <w:p w14:paraId="61459C98" w14:textId="77777777" w:rsidR="007F11BA" w:rsidRDefault="007F11BA" w:rsidP="004D0E1C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4695506E" w14:textId="77777777" w:rsidR="007F11BA" w:rsidRPr="00DD60A5" w:rsidRDefault="007F11BA" w:rsidP="004D0E1C">
            <w:pPr>
              <w:rPr>
                <w:rFonts w:ascii="Calibri" w:hAnsi="Calibri" w:cs="Calibri"/>
              </w:rPr>
            </w:pPr>
          </w:p>
        </w:tc>
      </w:tr>
      <w:tr w:rsidR="007F11BA" w:rsidRPr="004E4856" w14:paraId="7E7485A8" w14:textId="77777777" w:rsidTr="004D0E1C">
        <w:tc>
          <w:tcPr>
            <w:tcW w:w="10354" w:type="dxa"/>
            <w:gridSpan w:val="3"/>
            <w:tcBorders>
              <w:top w:val="single" w:sz="4" w:space="0" w:color="auto"/>
            </w:tcBorders>
          </w:tcPr>
          <w:p w14:paraId="2683BDBC" w14:textId="77777777" w:rsidR="007F11BA" w:rsidRDefault="007F11BA" w:rsidP="004D0E1C">
            <w:pPr>
              <w:rPr>
                <w:rFonts w:ascii="Calibri" w:hAnsi="Calibri" w:cs="Calibri"/>
              </w:rPr>
            </w:pPr>
            <w:r w:rsidRPr="008B458E">
              <w:rPr>
                <w:rFonts w:ascii="Calibri" w:hAnsi="Calibri" w:cs="Calibri"/>
                <w:b/>
              </w:rPr>
              <w:t xml:space="preserve">Does the information contain any high risk, </w:t>
            </w:r>
            <w:hyperlink r:id="rId9" w:history="1">
              <w:r w:rsidRPr="00555574">
                <w:rPr>
                  <w:rStyle w:val="Hyperlink"/>
                  <w:rFonts w:ascii="Calibri" w:hAnsi="Calibri" w:cs="Calibri"/>
                  <w:b/>
                </w:rPr>
                <w:t>special category (aka sensitive) personal data</w:t>
              </w:r>
            </w:hyperlink>
            <w:r w:rsidRPr="008B458E">
              <w:rPr>
                <w:rFonts w:ascii="Calibri" w:hAnsi="Calibri" w:cs="Calibri"/>
                <w:b/>
              </w:rPr>
              <w:t xml:space="preserve"> or monitoring activities?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8B458E">
              <w:rPr>
                <w:rFonts w:ascii="Calibri" w:hAnsi="Calibri" w:cs="Calibri"/>
                <w:b/>
                <w:color w:val="000000"/>
              </w:rPr>
              <w:t xml:space="preserve"> Y/N</w:t>
            </w:r>
            <w:r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Pr="008B458E">
              <w:rPr>
                <w:rFonts w:ascii="Calibri" w:hAnsi="Calibri" w:cs="Calibri"/>
                <w:color w:val="000000"/>
              </w:rPr>
              <w:t>please delete as appropri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27128E05" w14:textId="77777777" w:rsidR="007F11BA" w:rsidRPr="008B458E" w:rsidRDefault="007F11BA" w:rsidP="004D0E1C">
            <w:pPr>
              <w:rPr>
                <w:rFonts w:ascii="Calibri" w:hAnsi="Calibri" w:cs="Calibri"/>
                <w:b/>
              </w:rPr>
            </w:pPr>
            <w:r w:rsidRPr="008B458E">
              <w:rPr>
                <w:rFonts w:ascii="Calibri" w:hAnsi="Calibri" w:cs="Calibri"/>
                <w:b/>
              </w:rPr>
              <w:t>If yes, what?</w:t>
            </w:r>
          </w:p>
          <w:p w14:paraId="0DDF1C8D" w14:textId="77777777" w:rsidR="007F11BA" w:rsidRDefault="007F11BA" w:rsidP="004D0E1C">
            <w:r w:rsidRPr="008B458E">
              <w:t>…</w:t>
            </w:r>
          </w:p>
          <w:p w14:paraId="435712AE" w14:textId="77777777" w:rsidR="007F11BA" w:rsidRPr="008B458E" w:rsidRDefault="007F11BA" w:rsidP="004D0E1C"/>
        </w:tc>
      </w:tr>
      <w:tr w:rsidR="007F11BA" w:rsidRPr="004E4856" w14:paraId="543A3228" w14:textId="77777777" w:rsidTr="004D0E1C">
        <w:tc>
          <w:tcPr>
            <w:tcW w:w="10354" w:type="dxa"/>
            <w:gridSpan w:val="3"/>
            <w:tcBorders>
              <w:top w:val="single" w:sz="4" w:space="0" w:color="auto"/>
            </w:tcBorders>
          </w:tcPr>
          <w:p w14:paraId="5738862D" w14:textId="77777777" w:rsidR="007F11BA" w:rsidRDefault="007F11BA" w:rsidP="004D0E1C">
            <w:pPr>
              <w:rPr>
                <w:rFonts w:ascii="Calibri" w:hAnsi="Calibri" w:cs="Calibri"/>
              </w:rPr>
            </w:pPr>
            <w:r w:rsidRPr="008B458E">
              <w:rPr>
                <w:rFonts w:ascii="Calibri" w:hAnsi="Calibri" w:cs="Calibri"/>
                <w:b/>
              </w:rPr>
              <w:t>List the information risks of the above handling</w:t>
            </w:r>
            <w:r>
              <w:rPr>
                <w:rFonts w:ascii="Calibri" w:hAnsi="Calibri" w:cs="Calibri"/>
              </w:rPr>
              <w:t xml:space="preserve"> – e.g. accidental loss of information, and unlawful access by 3</w:t>
            </w:r>
            <w:r w:rsidRPr="008B458E">
              <w:rPr>
                <w:rFonts w:ascii="Calibri" w:hAnsi="Calibri" w:cs="Calibri"/>
                <w:vertAlign w:val="superscript"/>
              </w:rPr>
              <w:t>rd</w:t>
            </w:r>
            <w:r>
              <w:rPr>
                <w:rFonts w:ascii="Calibri" w:hAnsi="Calibri" w:cs="Calibri"/>
              </w:rPr>
              <w:t xml:space="preserve"> parties at home.</w:t>
            </w:r>
          </w:p>
          <w:p w14:paraId="2E8047D6" w14:textId="77777777" w:rsidR="007F11BA" w:rsidRPr="00DD60A5" w:rsidRDefault="007F11BA" w:rsidP="004D0E1C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0A50AE45" w14:textId="77777777" w:rsidR="007F11BA" w:rsidRPr="008B458E" w:rsidRDefault="007F11BA" w:rsidP="004D0E1C">
            <w:pPr>
              <w:rPr>
                <w:rFonts w:ascii="Calibri" w:hAnsi="Calibri" w:cs="Calibri"/>
                <w:b/>
              </w:rPr>
            </w:pPr>
          </w:p>
        </w:tc>
      </w:tr>
      <w:tr w:rsidR="007F11BA" w:rsidRPr="004E4856" w14:paraId="3A196655" w14:textId="77777777" w:rsidTr="004D0E1C">
        <w:tc>
          <w:tcPr>
            <w:tcW w:w="10354" w:type="dxa"/>
            <w:gridSpan w:val="3"/>
            <w:tcBorders>
              <w:top w:val="single" w:sz="4" w:space="0" w:color="auto"/>
            </w:tcBorders>
          </w:tcPr>
          <w:p w14:paraId="57A2FEFF" w14:textId="77777777" w:rsidR="007F11BA" w:rsidRDefault="007F11BA" w:rsidP="004D0E1C">
            <w:pPr>
              <w:rPr>
                <w:b/>
              </w:rPr>
            </w:pPr>
            <w:r>
              <w:rPr>
                <w:b/>
              </w:rPr>
              <w:lastRenderedPageBreak/>
              <w:t>List your proposed mitigations of the above risks:</w:t>
            </w:r>
          </w:p>
          <w:p w14:paraId="231D6E01" w14:textId="77777777" w:rsidR="007F11BA" w:rsidRPr="00DD60A5" w:rsidRDefault="007F11BA" w:rsidP="004D0E1C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  <w:p w14:paraId="3B11EF62" w14:textId="77777777" w:rsidR="007F11BA" w:rsidRPr="008B458E" w:rsidRDefault="007F11BA" w:rsidP="004D0E1C">
            <w:pPr>
              <w:pStyle w:val="ListParagraph"/>
              <w:rPr>
                <w:b/>
              </w:rPr>
            </w:pPr>
          </w:p>
        </w:tc>
      </w:tr>
      <w:tr w:rsidR="007F11BA" w:rsidRPr="004E4856" w14:paraId="369B282A" w14:textId="77777777" w:rsidTr="004D0E1C">
        <w:trPr>
          <w:trHeight w:val="377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7B779BA6" w14:textId="77777777" w:rsidR="007F11BA" w:rsidRPr="001D5A47" w:rsidRDefault="007F11BA" w:rsidP="004D0E1C">
            <w:pPr>
              <w:rPr>
                <w:b/>
              </w:rPr>
            </w:pPr>
            <w:r>
              <w:rPr>
                <w:b/>
              </w:rPr>
              <w:t>INTERNAL USE ONLY BY IG TEAM OR IM&amp;T</w:t>
            </w:r>
          </w:p>
        </w:tc>
      </w:tr>
      <w:tr w:rsidR="007F11BA" w:rsidRPr="004E4856" w14:paraId="0CCC2A89" w14:textId="77777777" w:rsidTr="004D0E1C">
        <w:trPr>
          <w:trHeight w:val="408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7960ACA5" w14:textId="77777777" w:rsidR="007F11BA" w:rsidRPr="00D81071" w:rsidRDefault="007F11BA" w:rsidP="004D0E1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verity: LOW/MEDIUM/HIGH</w:t>
            </w:r>
          </w:p>
        </w:tc>
      </w:tr>
      <w:tr w:rsidR="007F11BA" w:rsidRPr="004E4856" w14:paraId="001D43E0" w14:textId="77777777" w:rsidTr="004D0E1C">
        <w:trPr>
          <w:trHeight w:val="415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0F886F29" w14:textId="77777777" w:rsidR="007F11BA" w:rsidRDefault="007F11BA" w:rsidP="004D0E1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Mitigations accepted by IG Team/IM&amp;T: </w:t>
            </w:r>
            <w:r w:rsidRPr="008B458E">
              <w:rPr>
                <w:rFonts w:ascii="Calibri" w:hAnsi="Calibri" w:cs="Calibri"/>
                <w:b/>
                <w:color w:val="000000"/>
              </w:rPr>
              <w:t xml:space="preserve"> Y/N</w:t>
            </w:r>
            <w:r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Pr="008B458E">
              <w:rPr>
                <w:rFonts w:ascii="Calibri" w:hAnsi="Calibri" w:cs="Calibri"/>
                <w:color w:val="000000"/>
              </w:rPr>
              <w:t>please delete as appropri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F11BA" w:rsidRPr="004E4856" w14:paraId="2D37C15E" w14:textId="77777777" w:rsidTr="004D0E1C">
        <w:trPr>
          <w:trHeight w:val="415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7DC1A2E4" w14:textId="77777777" w:rsidR="007F11BA" w:rsidRDefault="007F11BA" w:rsidP="004D0E1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rther measures recommended:</w:t>
            </w:r>
          </w:p>
          <w:p w14:paraId="0892FFB7" w14:textId="77777777" w:rsidR="007F11BA" w:rsidRPr="007F3A9B" w:rsidRDefault="007F11BA" w:rsidP="004D0E1C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F3A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</w:t>
            </w:r>
          </w:p>
          <w:p w14:paraId="0A68CD26" w14:textId="77777777" w:rsidR="007F11BA" w:rsidRPr="007F3A9B" w:rsidRDefault="007F11BA" w:rsidP="004D0E1C">
            <w:pPr>
              <w:pStyle w:val="ListParagraph"/>
              <w:numPr>
                <w:ilvl w:val="0"/>
                <w:numId w:val="70"/>
              </w:num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F3A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</w:t>
            </w:r>
          </w:p>
          <w:p w14:paraId="7192F116" w14:textId="77777777" w:rsidR="007F11BA" w:rsidRPr="008B458E" w:rsidRDefault="007F11BA" w:rsidP="004D0E1C">
            <w:pPr>
              <w:pStyle w:val="ListParagraph"/>
              <w:numPr>
                <w:ilvl w:val="0"/>
                <w:numId w:val="70"/>
              </w:numPr>
              <w:rPr>
                <w:b/>
                <w:color w:val="000000"/>
              </w:rPr>
            </w:pPr>
            <w:r w:rsidRPr="007F3A9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…</w:t>
            </w:r>
          </w:p>
        </w:tc>
      </w:tr>
      <w:tr w:rsidR="007F11BA" w:rsidRPr="004E4856" w14:paraId="3A108762" w14:textId="77777777" w:rsidTr="004D0E1C">
        <w:trPr>
          <w:trHeight w:val="415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4F020E09" w14:textId="77777777" w:rsidR="007F11BA" w:rsidRDefault="007F11BA" w:rsidP="004D0E1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isation</w:t>
            </w:r>
          </w:p>
          <w:p w14:paraId="1CE155C6" w14:textId="77777777" w:rsidR="007F11BA" w:rsidRDefault="007F11BA" w:rsidP="004D0E1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IRO: </w:t>
            </w:r>
          </w:p>
          <w:p w14:paraId="0BA452FE" w14:textId="77777777" w:rsidR="007F11BA" w:rsidRPr="00D81071" w:rsidRDefault="007F11BA" w:rsidP="004D0E1C">
            <w:pPr>
              <w:rPr>
                <w:b/>
                <w:color w:val="000000"/>
              </w:rPr>
            </w:pPr>
          </w:p>
        </w:tc>
      </w:tr>
      <w:tr w:rsidR="007F11BA" w:rsidRPr="004E4856" w14:paraId="24275F1E" w14:textId="77777777" w:rsidTr="004D0E1C">
        <w:trPr>
          <w:trHeight w:val="574"/>
        </w:trPr>
        <w:tc>
          <w:tcPr>
            <w:tcW w:w="10354" w:type="dxa"/>
            <w:gridSpan w:val="3"/>
            <w:shd w:val="clear" w:color="auto" w:fill="D9D9D9" w:themeFill="background1" w:themeFillShade="D9"/>
          </w:tcPr>
          <w:p w14:paraId="27267B6B" w14:textId="77777777" w:rsidR="007F11BA" w:rsidRPr="00D81071" w:rsidRDefault="007F11BA" w:rsidP="004D0E1C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Waiver </w:t>
            </w:r>
            <w:r w:rsidRPr="00D81071">
              <w:rPr>
                <w:b/>
                <w:color w:val="000000"/>
              </w:rPr>
              <w:t xml:space="preserve">logged in </w:t>
            </w:r>
            <w:r>
              <w:rPr>
                <w:b/>
                <w:color w:val="000000"/>
              </w:rPr>
              <w:t>Information Risk</w:t>
            </w:r>
            <w:r w:rsidRPr="00D81071">
              <w:rPr>
                <w:b/>
                <w:color w:val="000000"/>
              </w:rPr>
              <w:t xml:space="preserve"> Register</w:t>
            </w:r>
            <w:r w:rsidRPr="00D8107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8B458E">
              <w:rPr>
                <w:rFonts w:ascii="Calibri" w:hAnsi="Calibri" w:cs="Calibri"/>
                <w:b/>
                <w:color w:val="000000"/>
              </w:rPr>
              <w:t xml:space="preserve"> Y/N</w:t>
            </w:r>
            <w:r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Pr="008B458E">
              <w:rPr>
                <w:rFonts w:ascii="Calibri" w:hAnsi="Calibri" w:cs="Calibri"/>
                <w:color w:val="000000"/>
              </w:rPr>
              <w:t>please delete as appropri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0A596FEC" w14:textId="77777777" w:rsidR="007F11BA" w:rsidRPr="00D81071" w:rsidRDefault="007F11BA" w:rsidP="004D0E1C">
            <w:pPr>
              <w:rPr>
                <w:b/>
              </w:rPr>
            </w:pPr>
          </w:p>
        </w:tc>
      </w:tr>
      <w:tr w:rsidR="007F11BA" w:rsidRPr="004E4856" w14:paraId="5AF59D5C" w14:textId="77777777" w:rsidTr="004D0E1C">
        <w:trPr>
          <w:trHeight w:val="1140"/>
        </w:trPr>
        <w:tc>
          <w:tcPr>
            <w:tcW w:w="5789" w:type="dxa"/>
            <w:gridSpan w:val="2"/>
            <w:shd w:val="clear" w:color="auto" w:fill="D9D9D9" w:themeFill="background1" w:themeFillShade="D9"/>
          </w:tcPr>
          <w:p w14:paraId="1578C616" w14:textId="77777777" w:rsidR="007F11BA" w:rsidRPr="00D81071" w:rsidRDefault="007F11BA" w:rsidP="004D0E1C">
            <w:pPr>
              <w:rPr>
                <w:b/>
              </w:rPr>
            </w:pPr>
            <w:r w:rsidRPr="00D81071">
              <w:rPr>
                <w:b/>
              </w:rPr>
              <w:t>Does the President / CEO need to be informed(Y/N):</w:t>
            </w:r>
            <w:r>
              <w:rPr>
                <w:b/>
              </w:rPr>
              <w:t xml:space="preserve"> </w:t>
            </w:r>
          </w:p>
        </w:tc>
        <w:tc>
          <w:tcPr>
            <w:tcW w:w="4565" w:type="dxa"/>
            <w:shd w:val="clear" w:color="auto" w:fill="D9D9D9" w:themeFill="background1" w:themeFillShade="D9"/>
          </w:tcPr>
          <w:p w14:paraId="5553F8B5" w14:textId="77777777" w:rsidR="007F11BA" w:rsidRPr="00D81071" w:rsidRDefault="007F11BA" w:rsidP="004D0E1C">
            <w:pPr>
              <w:rPr>
                <w:b/>
              </w:rPr>
            </w:pPr>
            <w:r w:rsidRPr="00D81071">
              <w:rPr>
                <w:b/>
              </w:rPr>
              <w:t>External/</w:t>
            </w:r>
            <w:r>
              <w:rPr>
                <w:b/>
              </w:rPr>
              <w:t xml:space="preserve">internal communication required: </w:t>
            </w:r>
            <w:r w:rsidRPr="008B458E">
              <w:rPr>
                <w:rFonts w:ascii="Calibri" w:hAnsi="Calibri" w:cs="Calibri"/>
                <w:b/>
                <w:color w:val="000000"/>
              </w:rPr>
              <w:t xml:space="preserve"> Y/N</w:t>
            </w:r>
            <w:r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Pr="008B458E">
              <w:rPr>
                <w:rFonts w:ascii="Calibri" w:hAnsi="Calibri" w:cs="Calibri"/>
                <w:color w:val="000000"/>
              </w:rPr>
              <w:t>please delete as appropriat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117912DF" w14:textId="77777777" w:rsidR="007F11BA" w:rsidRPr="00D81071" w:rsidRDefault="007F11BA" w:rsidP="004D0E1C">
            <w:pPr>
              <w:rPr>
                <w:b/>
              </w:rPr>
            </w:pPr>
            <w:r w:rsidRPr="00D81071">
              <w:rPr>
                <w:b/>
              </w:rPr>
              <w:t>Details if applicable:</w:t>
            </w:r>
            <w:r>
              <w:rPr>
                <w:b/>
              </w:rPr>
              <w:t xml:space="preserve">  </w:t>
            </w:r>
          </w:p>
          <w:p w14:paraId="6CD5A3B1" w14:textId="77777777" w:rsidR="007F11BA" w:rsidRPr="00D81071" w:rsidRDefault="007F11BA" w:rsidP="004D0E1C">
            <w:pPr>
              <w:rPr>
                <w:b/>
              </w:rPr>
            </w:pPr>
          </w:p>
        </w:tc>
      </w:tr>
      <w:tr w:rsidR="007F11BA" w:rsidRPr="004E4856" w14:paraId="2C0423EA" w14:textId="77777777" w:rsidTr="004D0E1C">
        <w:tc>
          <w:tcPr>
            <w:tcW w:w="10354" w:type="dxa"/>
            <w:gridSpan w:val="3"/>
            <w:shd w:val="clear" w:color="auto" w:fill="D9D9D9" w:themeFill="background1" w:themeFillShade="D9"/>
          </w:tcPr>
          <w:p w14:paraId="1BA2A72B" w14:textId="77777777" w:rsidR="007F11BA" w:rsidRDefault="007F11BA" w:rsidP="004D0E1C">
            <w:pPr>
              <w:rPr>
                <w:b/>
              </w:rPr>
            </w:pPr>
            <w:r>
              <w:rPr>
                <w:b/>
              </w:rPr>
              <w:t>Date waiver reviewed or closed :</w:t>
            </w:r>
          </w:p>
          <w:p w14:paraId="49F3E0CE" w14:textId="77777777" w:rsidR="007F11BA" w:rsidRPr="00D81071" w:rsidRDefault="007F11BA" w:rsidP="004D0E1C">
            <w:pPr>
              <w:rPr>
                <w:b/>
              </w:rPr>
            </w:pPr>
            <w:r w:rsidRPr="00D81071">
              <w:rPr>
                <w:b/>
              </w:rPr>
              <w:t xml:space="preserve">                                </w:t>
            </w:r>
          </w:p>
        </w:tc>
      </w:tr>
    </w:tbl>
    <w:p w14:paraId="35E2A31F" w14:textId="77777777" w:rsidR="007F11BA" w:rsidRPr="00B23735" w:rsidRDefault="007F11BA" w:rsidP="007F11BA">
      <w:pPr>
        <w:tabs>
          <w:tab w:val="left" w:pos="3684"/>
        </w:tabs>
      </w:pPr>
    </w:p>
    <w:p w14:paraId="5298B14E" w14:textId="77777777" w:rsidR="007F11BA" w:rsidRDefault="007F11BA" w:rsidP="007F11BA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4141EF8D" w14:textId="77777777" w:rsidR="007F11BA" w:rsidRPr="002A78B1" w:rsidRDefault="007F11BA" w:rsidP="007F11BA">
      <w:pPr>
        <w:tabs>
          <w:tab w:val="left" w:pos="3684"/>
        </w:tabs>
        <w:spacing w:after="0"/>
        <w:rPr>
          <w:b/>
        </w:rPr>
      </w:pPr>
    </w:p>
    <w:sectPr w:rsidR="007F11BA" w:rsidRPr="002A78B1" w:rsidSect="007F11BA">
      <w:pgSz w:w="11906" w:h="16838"/>
      <w:pgMar w:top="567" w:right="1440" w:bottom="1440" w:left="144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33B16" w14:textId="77777777" w:rsidR="00C207BC" w:rsidRDefault="00C207BC" w:rsidP="00B23735">
      <w:pPr>
        <w:spacing w:after="0" w:line="240" w:lineRule="auto"/>
      </w:pPr>
      <w:r>
        <w:separator/>
      </w:r>
    </w:p>
  </w:endnote>
  <w:endnote w:type="continuationSeparator" w:id="0">
    <w:p w14:paraId="3F54E69D" w14:textId="77777777" w:rsidR="00C207BC" w:rsidRDefault="00C207BC" w:rsidP="00B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77D77" w14:textId="77777777" w:rsidR="00C207BC" w:rsidRDefault="00C207BC" w:rsidP="00B23735">
      <w:pPr>
        <w:spacing w:after="0" w:line="240" w:lineRule="auto"/>
      </w:pPr>
      <w:r>
        <w:separator/>
      </w:r>
    </w:p>
  </w:footnote>
  <w:footnote w:type="continuationSeparator" w:id="0">
    <w:p w14:paraId="08E40341" w14:textId="77777777" w:rsidR="00C207BC" w:rsidRDefault="00C207BC" w:rsidP="00B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FF8"/>
    <w:multiLevelType w:val="hybridMultilevel"/>
    <w:tmpl w:val="F8069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EED"/>
    <w:multiLevelType w:val="multilevel"/>
    <w:tmpl w:val="3BB0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B4474"/>
    <w:multiLevelType w:val="hybridMultilevel"/>
    <w:tmpl w:val="B5203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61FF6"/>
    <w:multiLevelType w:val="hybridMultilevel"/>
    <w:tmpl w:val="A3B28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503AE"/>
    <w:multiLevelType w:val="hybridMultilevel"/>
    <w:tmpl w:val="BF884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61B09"/>
    <w:multiLevelType w:val="hybridMultilevel"/>
    <w:tmpl w:val="CE54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812CF"/>
    <w:multiLevelType w:val="multilevel"/>
    <w:tmpl w:val="7DB2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9D15A08"/>
    <w:multiLevelType w:val="hybridMultilevel"/>
    <w:tmpl w:val="33D4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475A"/>
    <w:multiLevelType w:val="hybridMultilevel"/>
    <w:tmpl w:val="364C7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2202A"/>
    <w:multiLevelType w:val="hybridMultilevel"/>
    <w:tmpl w:val="6B12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75488"/>
    <w:multiLevelType w:val="hybridMultilevel"/>
    <w:tmpl w:val="F47A7F1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90D9F"/>
    <w:multiLevelType w:val="hybridMultilevel"/>
    <w:tmpl w:val="9790F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9511A"/>
    <w:multiLevelType w:val="hybridMultilevel"/>
    <w:tmpl w:val="1D7218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5733D"/>
    <w:multiLevelType w:val="hybridMultilevel"/>
    <w:tmpl w:val="BE266E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B0DAD"/>
    <w:multiLevelType w:val="hybridMultilevel"/>
    <w:tmpl w:val="BE766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D5D4C"/>
    <w:multiLevelType w:val="hybridMultilevel"/>
    <w:tmpl w:val="D7CA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6053C"/>
    <w:multiLevelType w:val="hybridMultilevel"/>
    <w:tmpl w:val="4C027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0525F"/>
    <w:multiLevelType w:val="hybridMultilevel"/>
    <w:tmpl w:val="A28C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E107D"/>
    <w:multiLevelType w:val="hybridMultilevel"/>
    <w:tmpl w:val="938CD9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187BFD"/>
    <w:multiLevelType w:val="hybridMultilevel"/>
    <w:tmpl w:val="CC0E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FC1B9F"/>
    <w:multiLevelType w:val="hybridMultilevel"/>
    <w:tmpl w:val="D7C2EF82"/>
    <w:lvl w:ilvl="0" w:tplc="102E3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611C7D"/>
    <w:multiLevelType w:val="hybridMultilevel"/>
    <w:tmpl w:val="61FED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7A1EE5"/>
    <w:multiLevelType w:val="hybridMultilevel"/>
    <w:tmpl w:val="DA84B8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22B70D7B"/>
    <w:multiLevelType w:val="hybridMultilevel"/>
    <w:tmpl w:val="14961308"/>
    <w:lvl w:ilvl="0" w:tplc="8EFC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8587A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B043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27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447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A226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CE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047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0C233C"/>
    <w:multiLevelType w:val="hybridMultilevel"/>
    <w:tmpl w:val="BE96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142D1A"/>
    <w:multiLevelType w:val="hybridMultilevel"/>
    <w:tmpl w:val="75FA66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0627B"/>
    <w:multiLevelType w:val="hybridMultilevel"/>
    <w:tmpl w:val="89FC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917A7"/>
    <w:multiLevelType w:val="hybridMultilevel"/>
    <w:tmpl w:val="0970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181353"/>
    <w:multiLevelType w:val="hybridMultilevel"/>
    <w:tmpl w:val="1D64F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736E0D"/>
    <w:multiLevelType w:val="hybridMultilevel"/>
    <w:tmpl w:val="5ACA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D5811"/>
    <w:multiLevelType w:val="hybridMultilevel"/>
    <w:tmpl w:val="ADC8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97D5C"/>
    <w:multiLevelType w:val="hybridMultilevel"/>
    <w:tmpl w:val="5F3610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26116"/>
    <w:multiLevelType w:val="hybridMultilevel"/>
    <w:tmpl w:val="95EC24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BC1588"/>
    <w:multiLevelType w:val="hybridMultilevel"/>
    <w:tmpl w:val="E072184E"/>
    <w:lvl w:ilvl="0" w:tplc="D110C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0F2380"/>
    <w:multiLevelType w:val="hybridMultilevel"/>
    <w:tmpl w:val="5D82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8C2825"/>
    <w:multiLevelType w:val="hybridMultilevel"/>
    <w:tmpl w:val="C0A8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38055A"/>
    <w:multiLevelType w:val="multilevel"/>
    <w:tmpl w:val="DF38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DE5E62"/>
    <w:multiLevelType w:val="hybridMultilevel"/>
    <w:tmpl w:val="4C0C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711451"/>
    <w:multiLevelType w:val="hybridMultilevel"/>
    <w:tmpl w:val="3E0E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86138"/>
    <w:multiLevelType w:val="hybridMultilevel"/>
    <w:tmpl w:val="CF2A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86413B"/>
    <w:multiLevelType w:val="hybridMultilevel"/>
    <w:tmpl w:val="72FE1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413C8"/>
    <w:multiLevelType w:val="hybridMultilevel"/>
    <w:tmpl w:val="04B4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914AAF"/>
    <w:multiLevelType w:val="hybridMultilevel"/>
    <w:tmpl w:val="C480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F04DEB"/>
    <w:multiLevelType w:val="hybridMultilevel"/>
    <w:tmpl w:val="0FAA5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62965"/>
    <w:multiLevelType w:val="hybridMultilevel"/>
    <w:tmpl w:val="7D64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342F6D"/>
    <w:multiLevelType w:val="hybridMultilevel"/>
    <w:tmpl w:val="52085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625E61"/>
    <w:multiLevelType w:val="hybridMultilevel"/>
    <w:tmpl w:val="FC3C43D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74603"/>
    <w:multiLevelType w:val="hybridMultilevel"/>
    <w:tmpl w:val="229AF2C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FC784D"/>
    <w:multiLevelType w:val="hybridMultilevel"/>
    <w:tmpl w:val="C60C7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811FC5"/>
    <w:multiLevelType w:val="hybridMultilevel"/>
    <w:tmpl w:val="E8A48F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4220EB"/>
    <w:multiLevelType w:val="hybridMultilevel"/>
    <w:tmpl w:val="3D48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EF530E"/>
    <w:multiLevelType w:val="hybridMultilevel"/>
    <w:tmpl w:val="FCCE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2849BE"/>
    <w:multiLevelType w:val="hybridMultilevel"/>
    <w:tmpl w:val="73C8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9D7B82"/>
    <w:multiLevelType w:val="hybridMultilevel"/>
    <w:tmpl w:val="103C4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F33905"/>
    <w:multiLevelType w:val="hybridMultilevel"/>
    <w:tmpl w:val="6D20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306EEF"/>
    <w:multiLevelType w:val="hybridMultilevel"/>
    <w:tmpl w:val="2FB6B992"/>
    <w:lvl w:ilvl="0" w:tplc="C944C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44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EE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60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43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2F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202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84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2C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2C36D72"/>
    <w:multiLevelType w:val="hybridMultilevel"/>
    <w:tmpl w:val="A5648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99715D"/>
    <w:multiLevelType w:val="hybridMultilevel"/>
    <w:tmpl w:val="741A9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982CB0"/>
    <w:multiLevelType w:val="hybridMultilevel"/>
    <w:tmpl w:val="0F2A3A28"/>
    <w:lvl w:ilvl="0" w:tplc="9476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52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C5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C7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0F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92F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A8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4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08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763E0C36"/>
    <w:multiLevelType w:val="hybridMultilevel"/>
    <w:tmpl w:val="696AA88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4F0D64"/>
    <w:multiLevelType w:val="hybridMultilevel"/>
    <w:tmpl w:val="50428318"/>
    <w:lvl w:ilvl="0" w:tplc="BF20E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892AEA"/>
    <w:multiLevelType w:val="hybridMultilevel"/>
    <w:tmpl w:val="2D021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2235DD"/>
    <w:multiLevelType w:val="hybridMultilevel"/>
    <w:tmpl w:val="2ABE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D529F5"/>
    <w:multiLevelType w:val="hybridMultilevel"/>
    <w:tmpl w:val="B492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060BC5"/>
    <w:multiLevelType w:val="hybridMultilevel"/>
    <w:tmpl w:val="884C4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7F2E17"/>
    <w:multiLevelType w:val="hybridMultilevel"/>
    <w:tmpl w:val="A5786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DD6AA2"/>
    <w:multiLevelType w:val="hybridMultilevel"/>
    <w:tmpl w:val="508C9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E4100"/>
    <w:multiLevelType w:val="hybridMultilevel"/>
    <w:tmpl w:val="A1CC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F725C3"/>
    <w:multiLevelType w:val="hybridMultilevel"/>
    <w:tmpl w:val="E42E5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AB1ACF"/>
    <w:multiLevelType w:val="hybridMultilevel"/>
    <w:tmpl w:val="75FA7CE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26"/>
  </w:num>
  <w:num w:numId="4">
    <w:abstractNumId w:val="60"/>
  </w:num>
  <w:num w:numId="5">
    <w:abstractNumId w:val="52"/>
  </w:num>
  <w:num w:numId="6">
    <w:abstractNumId w:val="15"/>
  </w:num>
  <w:num w:numId="7">
    <w:abstractNumId w:val="2"/>
  </w:num>
  <w:num w:numId="8">
    <w:abstractNumId w:val="9"/>
  </w:num>
  <w:num w:numId="9">
    <w:abstractNumId w:val="16"/>
  </w:num>
  <w:num w:numId="10">
    <w:abstractNumId w:val="7"/>
  </w:num>
  <w:num w:numId="11">
    <w:abstractNumId w:val="12"/>
  </w:num>
  <w:num w:numId="12">
    <w:abstractNumId w:val="38"/>
  </w:num>
  <w:num w:numId="13">
    <w:abstractNumId w:val="49"/>
  </w:num>
  <w:num w:numId="14">
    <w:abstractNumId w:val="69"/>
  </w:num>
  <w:num w:numId="15">
    <w:abstractNumId w:val="62"/>
  </w:num>
  <w:num w:numId="16">
    <w:abstractNumId w:val="33"/>
  </w:num>
  <w:num w:numId="17">
    <w:abstractNumId w:val="27"/>
  </w:num>
  <w:num w:numId="18">
    <w:abstractNumId w:val="61"/>
  </w:num>
  <w:num w:numId="19">
    <w:abstractNumId w:val="37"/>
  </w:num>
  <w:num w:numId="20">
    <w:abstractNumId w:val="54"/>
  </w:num>
  <w:num w:numId="21">
    <w:abstractNumId w:val="30"/>
  </w:num>
  <w:num w:numId="22">
    <w:abstractNumId w:val="21"/>
  </w:num>
  <w:num w:numId="23">
    <w:abstractNumId w:val="28"/>
  </w:num>
  <w:num w:numId="24">
    <w:abstractNumId w:val="53"/>
  </w:num>
  <w:num w:numId="25">
    <w:abstractNumId w:val="13"/>
  </w:num>
  <w:num w:numId="26">
    <w:abstractNumId w:val="59"/>
  </w:num>
  <w:num w:numId="27">
    <w:abstractNumId w:val="47"/>
  </w:num>
  <w:num w:numId="28">
    <w:abstractNumId w:val="18"/>
  </w:num>
  <w:num w:numId="29">
    <w:abstractNumId w:val="31"/>
  </w:num>
  <w:num w:numId="30">
    <w:abstractNumId w:val="10"/>
  </w:num>
  <w:num w:numId="31">
    <w:abstractNumId w:val="46"/>
  </w:num>
  <w:num w:numId="32">
    <w:abstractNumId w:val="43"/>
  </w:num>
  <w:num w:numId="33">
    <w:abstractNumId w:val="48"/>
  </w:num>
  <w:num w:numId="34">
    <w:abstractNumId w:val="58"/>
  </w:num>
  <w:num w:numId="35">
    <w:abstractNumId w:val="55"/>
  </w:num>
  <w:num w:numId="36">
    <w:abstractNumId w:val="23"/>
  </w:num>
  <w:num w:numId="37">
    <w:abstractNumId w:val="40"/>
  </w:num>
  <w:num w:numId="38">
    <w:abstractNumId w:val="19"/>
  </w:num>
  <w:num w:numId="39">
    <w:abstractNumId w:val="14"/>
  </w:num>
  <w:num w:numId="40">
    <w:abstractNumId w:val="1"/>
  </w:num>
  <w:num w:numId="41">
    <w:abstractNumId w:val="22"/>
  </w:num>
  <w:num w:numId="42">
    <w:abstractNumId w:val="17"/>
  </w:num>
  <w:num w:numId="43">
    <w:abstractNumId w:val="50"/>
  </w:num>
  <w:num w:numId="44">
    <w:abstractNumId w:val="0"/>
  </w:num>
  <w:num w:numId="45">
    <w:abstractNumId w:val="35"/>
  </w:num>
  <w:num w:numId="46">
    <w:abstractNumId w:val="44"/>
  </w:num>
  <w:num w:numId="47">
    <w:abstractNumId w:val="63"/>
  </w:num>
  <w:num w:numId="48">
    <w:abstractNumId w:val="57"/>
  </w:num>
  <w:num w:numId="49">
    <w:abstractNumId w:val="6"/>
  </w:num>
  <w:num w:numId="50">
    <w:abstractNumId w:val="67"/>
  </w:num>
  <w:num w:numId="51">
    <w:abstractNumId w:val="25"/>
  </w:num>
  <w:num w:numId="52">
    <w:abstractNumId w:val="29"/>
  </w:num>
  <w:num w:numId="53">
    <w:abstractNumId w:val="39"/>
  </w:num>
  <w:num w:numId="54">
    <w:abstractNumId w:val="4"/>
  </w:num>
  <w:num w:numId="55">
    <w:abstractNumId w:val="34"/>
  </w:num>
  <w:num w:numId="56">
    <w:abstractNumId w:val="3"/>
  </w:num>
  <w:num w:numId="57">
    <w:abstractNumId w:val="64"/>
  </w:num>
  <w:num w:numId="58">
    <w:abstractNumId w:val="11"/>
  </w:num>
  <w:num w:numId="59">
    <w:abstractNumId w:val="51"/>
  </w:num>
  <w:num w:numId="60">
    <w:abstractNumId w:val="41"/>
  </w:num>
  <w:num w:numId="61">
    <w:abstractNumId w:val="8"/>
  </w:num>
  <w:num w:numId="62">
    <w:abstractNumId w:val="24"/>
  </w:num>
  <w:num w:numId="63">
    <w:abstractNumId w:val="68"/>
  </w:num>
  <w:num w:numId="64">
    <w:abstractNumId w:val="5"/>
  </w:num>
  <w:num w:numId="65">
    <w:abstractNumId w:val="65"/>
  </w:num>
  <w:num w:numId="66">
    <w:abstractNumId w:val="32"/>
  </w:num>
  <w:num w:numId="67">
    <w:abstractNumId w:val="45"/>
  </w:num>
  <w:num w:numId="68">
    <w:abstractNumId w:val="66"/>
  </w:num>
  <w:num w:numId="69">
    <w:abstractNumId w:val="56"/>
  </w:num>
  <w:num w:numId="70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35"/>
    <w:rsid w:val="00011EC1"/>
    <w:rsid w:val="00013A67"/>
    <w:rsid w:val="0001530A"/>
    <w:rsid w:val="000267E9"/>
    <w:rsid w:val="00030700"/>
    <w:rsid w:val="00037379"/>
    <w:rsid w:val="00041248"/>
    <w:rsid w:val="000546CA"/>
    <w:rsid w:val="00062AD0"/>
    <w:rsid w:val="00065592"/>
    <w:rsid w:val="00067240"/>
    <w:rsid w:val="000678C0"/>
    <w:rsid w:val="00077422"/>
    <w:rsid w:val="000A6C41"/>
    <w:rsid w:val="000A6F76"/>
    <w:rsid w:val="000B4305"/>
    <w:rsid w:val="000C6551"/>
    <w:rsid w:val="000D291A"/>
    <w:rsid w:val="000E2A52"/>
    <w:rsid w:val="000E6BFF"/>
    <w:rsid w:val="00111C13"/>
    <w:rsid w:val="00134C2E"/>
    <w:rsid w:val="00141A71"/>
    <w:rsid w:val="001706C8"/>
    <w:rsid w:val="00176530"/>
    <w:rsid w:val="00183730"/>
    <w:rsid w:val="00184029"/>
    <w:rsid w:val="001B0EFF"/>
    <w:rsid w:val="001B1D47"/>
    <w:rsid w:val="001B43DF"/>
    <w:rsid w:val="001E0977"/>
    <w:rsid w:val="001E2A6C"/>
    <w:rsid w:val="001F0FF1"/>
    <w:rsid w:val="001F1CAB"/>
    <w:rsid w:val="001F4220"/>
    <w:rsid w:val="0020230C"/>
    <w:rsid w:val="0020343E"/>
    <w:rsid w:val="00216EAF"/>
    <w:rsid w:val="0022208A"/>
    <w:rsid w:val="002234B0"/>
    <w:rsid w:val="002364E4"/>
    <w:rsid w:val="002500F2"/>
    <w:rsid w:val="00260933"/>
    <w:rsid w:val="002660CD"/>
    <w:rsid w:val="0026651C"/>
    <w:rsid w:val="00275228"/>
    <w:rsid w:val="00283BD2"/>
    <w:rsid w:val="002A2A09"/>
    <w:rsid w:val="002A3C92"/>
    <w:rsid w:val="002B6B2C"/>
    <w:rsid w:val="002C6420"/>
    <w:rsid w:val="002D120E"/>
    <w:rsid w:val="002D16FC"/>
    <w:rsid w:val="002E096A"/>
    <w:rsid w:val="002E2BC7"/>
    <w:rsid w:val="002E4E79"/>
    <w:rsid w:val="002E72C0"/>
    <w:rsid w:val="002F4CDA"/>
    <w:rsid w:val="0032173B"/>
    <w:rsid w:val="00327E0A"/>
    <w:rsid w:val="00336969"/>
    <w:rsid w:val="00342F12"/>
    <w:rsid w:val="00351858"/>
    <w:rsid w:val="003520BD"/>
    <w:rsid w:val="00377B8A"/>
    <w:rsid w:val="00392476"/>
    <w:rsid w:val="003A5F17"/>
    <w:rsid w:val="003C0554"/>
    <w:rsid w:val="003C10C7"/>
    <w:rsid w:val="003F7156"/>
    <w:rsid w:val="00402308"/>
    <w:rsid w:val="00425446"/>
    <w:rsid w:val="00432E36"/>
    <w:rsid w:val="00442587"/>
    <w:rsid w:val="00443388"/>
    <w:rsid w:val="00451298"/>
    <w:rsid w:val="00463808"/>
    <w:rsid w:val="004667BF"/>
    <w:rsid w:val="0047473B"/>
    <w:rsid w:val="0048226B"/>
    <w:rsid w:val="00486323"/>
    <w:rsid w:val="004A190C"/>
    <w:rsid w:val="004B21BD"/>
    <w:rsid w:val="004B5046"/>
    <w:rsid w:val="004B5D9B"/>
    <w:rsid w:val="004C3D3E"/>
    <w:rsid w:val="004D4984"/>
    <w:rsid w:val="004E1456"/>
    <w:rsid w:val="004E4767"/>
    <w:rsid w:val="004E6ADB"/>
    <w:rsid w:val="004F1D54"/>
    <w:rsid w:val="004F1FC2"/>
    <w:rsid w:val="004F6625"/>
    <w:rsid w:val="00500A9A"/>
    <w:rsid w:val="0051575C"/>
    <w:rsid w:val="005311A1"/>
    <w:rsid w:val="0053708C"/>
    <w:rsid w:val="005428B6"/>
    <w:rsid w:val="005456AD"/>
    <w:rsid w:val="00545BFD"/>
    <w:rsid w:val="00551AA4"/>
    <w:rsid w:val="005523AE"/>
    <w:rsid w:val="005531AB"/>
    <w:rsid w:val="005639F0"/>
    <w:rsid w:val="00575DDF"/>
    <w:rsid w:val="005976CC"/>
    <w:rsid w:val="005A64CB"/>
    <w:rsid w:val="005C51DF"/>
    <w:rsid w:val="005D33C8"/>
    <w:rsid w:val="005D366F"/>
    <w:rsid w:val="005E7094"/>
    <w:rsid w:val="005F0B1E"/>
    <w:rsid w:val="00605D51"/>
    <w:rsid w:val="00610FE8"/>
    <w:rsid w:val="0061679C"/>
    <w:rsid w:val="0062481C"/>
    <w:rsid w:val="00651DC1"/>
    <w:rsid w:val="0066798B"/>
    <w:rsid w:val="00682DF7"/>
    <w:rsid w:val="00683545"/>
    <w:rsid w:val="00697214"/>
    <w:rsid w:val="006A1C4D"/>
    <w:rsid w:val="006A23F3"/>
    <w:rsid w:val="006A2E19"/>
    <w:rsid w:val="006A7B25"/>
    <w:rsid w:val="006B6A5D"/>
    <w:rsid w:val="006E1701"/>
    <w:rsid w:val="006F0CBF"/>
    <w:rsid w:val="006F3C4D"/>
    <w:rsid w:val="00714C9C"/>
    <w:rsid w:val="00714CF9"/>
    <w:rsid w:val="00721013"/>
    <w:rsid w:val="00723A9A"/>
    <w:rsid w:val="007241E5"/>
    <w:rsid w:val="007279D5"/>
    <w:rsid w:val="00730568"/>
    <w:rsid w:val="00732892"/>
    <w:rsid w:val="00767C0D"/>
    <w:rsid w:val="007737AF"/>
    <w:rsid w:val="00776011"/>
    <w:rsid w:val="00776B42"/>
    <w:rsid w:val="007936C1"/>
    <w:rsid w:val="00793ED2"/>
    <w:rsid w:val="00796F1F"/>
    <w:rsid w:val="00797C6A"/>
    <w:rsid w:val="00797EA1"/>
    <w:rsid w:val="007A0658"/>
    <w:rsid w:val="007A3275"/>
    <w:rsid w:val="007A65C1"/>
    <w:rsid w:val="007B3EB0"/>
    <w:rsid w:val="007C46D7"/>
    <w:rsid w:val="007C491F"/>
    <w:rsid w:val="007C7DAE"/>
    <w:rsid w:val="007E532B"/>
    <w:rsid w:val="007F11BA"/>
    <w:rsid w:val="007F3A9B"/>
    <w:rsid w:val="007F6178"/>
    <w:rsid w:val="00805709"/>
    <w:rsid w:val="00814C06"/>
    <w:rsid w:val="00817551"/>
    <w:rsid w:val="00825280"/>
    <w:rsid w:val="00826806"/>
    <w:rsid w:val="008348E6"/>
    <w:rsid w:val="00847BFC"/>
    <w:rsid w:val="00851CE5"/>
    <w:rsid w:val="008571D7"/>
    <w:rsid w:val="008574AF"/>
    <w:rsid w:val="008673BA"/>
    <w:rsid w:val="008871AF"/>
    <w:rsid w:val="008934FD"/>
    <w:rsid w:val="008A1DB1"/>
    <w:rsid w:val="008B763D"/>
    <w:rsid w:val="008C3D17"/>
    <w:rsid w:val="008D1A86"/>
    <w:rsid w:val="008E4C6F"/>
    <w:rsid w:val="008E6FC3"/>
    <w:rsid w:val="008F3253"/>
    <w:rsid w:val="008F64E2"/>
    <w:rsid w:val="009019F7"/>
    <w:rsid w:val="0090406D"/>
    <w:rsid w:val="00913253"/>
    <w:rsid w:val="00915A90"/>
    <w:rsid w:val="00920B92"/>
    <w:rsid w:val="00933A50"/>
    <w:rsid w:val="0094203C"/>
    <w:rsid w:val="009428DA"/>
    <w:rsid w:val="009433A3"/>
    <w:rsid w:val="00944647"/>
    <w:rsid w:val="0095720E"/>
    <w:rsid w:val="009675D5"/>
    <w:rsid w:val="0098331E"/>
    <w:rsid w:val="009843FA"/>
    <w:rsid w:val="00987A65"/>
    <w:rsid w:val="00993266"/>
    <w:rsid w:val="009A1DB4"/>
    <w:rsid w:val="009B5364"/>
    <w:rsid w:val="009D63CD"/>
    <w:rsid w:val="009E1048"/>
    <w:rsid w:val="009E28B2"/>
    <w:rsid w:val="009F4C03"/>
    <w:rsid w:val="009F5518"/>
    <w:rsid w:val="00A2250B"/>
    <w:rsid w:val="00A34ADC"/>
    <w:rsid w:val="00A36745"/>
    <w:rsid w:val="00A47602"/>
    <w:rsid w:val="00A568B9"/>
    <w:rsid w:val="00A8484A"/>
    <w:rsid w:val="00A9090A"/>
    <w:rsid w:val="00A9365E"/>
    <w:rsid w:val="00AB4726"/>
    <w:rsid w:val="00AD3A0B"/>
    <w:rsid w:val="00AD7311"/>
    <w:rsid w:val="00AD7F1E"/>
    <w:rsid w:val="00AE4F05"/>
    <w:rsid w:val="00AF1D0A"/>
    <w:rsid w:val="00AF7AC4"/>
    <w:rsid w:val="00B0273A"/>
    <w:rsid w:val="00B11D9A"/>
    <w:rsid w:val="00B1221E"/>
    <w:rsid w:val="00B14F7A"/>
    <w:rsid w:val="00B23735"/>
    <w:rsid w:val="00B249B6"/>
    <w:rsid w:val="00B3459F"/>
    <w:rsid w:val="00B47BE8"/>
    <w:rsid w:val="00B50554"/>
    <w:rsid w:val="00B51CF4"/>
    <w:rsid w:val="00B52060"/>
    <w:rsid w:val="00B541DB"/>
    <w:rsid w:val="00B57345"/>
    <w:rsid w:val="00B675CF"/>
    <w:rsid w:val="00B85D2F"/>
    <w:rsid w:val="00B87B1A"/>
    <w:rsid w:val="00BA2530"/>
    <w:rsid w:val="00BB7157"/>
    <w:rsid w:val="00BC0B0E"/>
    <w:rsid w:val="00BD0915"/>
    <w:rsid w:val="00BD3DA8"/>
    <w:rsid w:val="00BF313C"/>
    <w:rsid w:val="00BF521C"/>
    <w:rsid w:val="00BF671F"/>
    <w:rsid w:val="00C022B2"/>
    <w:rsid w:val="00C0248E"/>
    <w:rsid w:val="00C07E0B"/>
    <w:rsid w:val="00C118FB"/>
    <w:rsid w:val="00C207BC"/>
    <w:rsid w:val="00C208BD"/>
    <w:rsid w:val="00C3004D"/>
    <w:rsid w:val="00C3797E"/>
    <w:rsid w:val="00C43E58"/>
    <w:rsid w:val="00C57237"/>
    <w:rsid w:val="00C74499"/>
    <w:rsid w:val="00C77D1C"/>
    <w:rsid w:val="00CA2D1D"/>
    <w:rsid w:val="00CB5494"/>
    <w:rsid w:val="00CD135D"/>
    <w:rsid w:val="00CE1011"/>
    <w:rsid w:val="00D0023D"/>
    <w:rsid w:val="00D04CC7"/>
    <w:rsid w:val="00D053EB"/>
    <w:rsid w:val="00D120B9"/>
    <w:rsid w:val="00D12F36"/>
    <w:rsid w:val="00D232D2"/>
    <w:rsid w:val="00D23429"/>
    <w:rsid w:val="00D236D1"/>
    <w:rsid w:val="00D259CF"/>
    <w:rsid w:val="00D278DF"/>
    <w:rsid w:val="00D56AD8"/>
    <w:rsid w:val="00D6322E"/>
    <w:rsid w:val="00D6628E"/>
    <w:rsid w:val="00D72CAC"/>
    <w:rsid w:val="00D81D17"/>
    <w:rsid w:val="00D9176F"/>
    <w:rsid w:val="00DA1826"/>
    <w:rsid w:val="00DC30EC"/>
    <w:rsid w:val="00DD1E22"/>
    <w:rsid w:val="00DD52F1"/>
    <w:rsid w:val="00DD5C25"/>
    <w:rsid w:val="00DE4795"/>
    <w:rsid w:val="00DE7BD9"/>
    <w:rsid w:val="00E01B19"/>
    <w:rsid w:val="00E119DD"/>
    <w:rsid w:val="00E12DEE"/>
    <w:rsid w:val="00E17122"/>
    <w:rsid w:val="00E24C61"/>
    <w:rsid w:val="00E263D3"/>
    <w:rsid w:val="00E265D8"/>
    <w:rsid w:val="00E33205"/>
    <w:rsid w:val="00E40D12"/>
    <w:rsid w:val="00E46E26"/>
    <w:rsid w:val="00E5595E"/>
    <w:rsid w:val="00E7573E"/>
    <w:rsid w:val="00E77375"/>
    <w:rsid w:val="00E80786"/>
    <w:rsid w:val="00E82393"/>
    <w:rsid w:val="00E96BB5"/>
    <w:rsid w:val="00EA0C3C"/>
    <w:rsid w:val="00EA21BF"/>
    <w:rsid w:val="00EA4D68"/>
    <w:rsid w:val="00EC0A36"/>
    <w:rsid w:val="00EC1F68"/>
    <w:rsid w:val="00ED7949"/>
    <w:rsid w:val="00EE257E"/>
    <w:rsid w:val="00EE42D9"/>
    <w:rsid w:val="00EF03F5"/>
    <w:rsid w:val="00EF1983"/>
    <w:rsid w:val="00F00CCC"/>
    <w:rsid w:val="00F06716"/>
    <w:rsid w:val="00F23F9D"/>
    <w:rsid w:val="00F35E7B"/>
    <w:rsid w:val="00F4350F"/>
    <w:rsid w:val="00F438E6"/>
    <w:rsid w:val="00F4481F"/>
    <w:rsid w:val="00F55045"/>
    <w:rsid w:val="00F67076"/>
    <w:rsid w:val="00F72D24"/>
    <w:rsid w:val="00F82B11"/>
    <w:rsid w:val="00F844B4"/>
    <w:rsid w:val="00F90993"/>
    <w:rsid w:val="00FA18EF"/>
    <w:rsid w:val="00FA387F"/>
    <w:rsid w:val="00FA4985"/>
    <w:rsid w:val="00FA6948"/>
    <w:rsid w:val="00FA6B37"/>
    <w:rsid w:val="00FA6DEE"/>
    <w:rsid w:val="00FB5B38"/>
    <w:rsid w:val="00FE20F3"/>
    <w:rsid w:val="00FE272E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31865D89"/>
  <w15:chartTrackingRefBased/>
  <w15:docId w15:val="{886B7CD3-4DBF-4628-9BE8-5B81B4DE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23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37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7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37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2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2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735"/>
  </w:style>
  <w:style w:type="paragraph" w:styleId="Footer">
    <w:name w:val="footer"/>
    <w:basedOn w:val="Normal"/>
    <w:link w:val="FooterChar"/>
    <w:uiPriority w:val="99"/>
    <w:unhideWhenUsed/>
    <w:rsid w:val="00B23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735"/>
  </w:style>
  <w:style w:type="table" w:styleId="TableGrid">
    <w:name w:val="Table Grid"/>
    <w:basedOn w:val="TableNormal"/>
    <w:rsid w:val="00B23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9176F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6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3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6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1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65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65D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42F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F4C0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A32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7A327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rge">
    <w:name w:val="large"/>
    <w:basedOn w:val="Normal"/>
    <w:rsid w:val="00DE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1E2A6C"/>
    <w:rPr>
      <w:rFonts w:ascii="Arial" w:eastAsia="Times New Roman" w:hAnsi="Arial" w:cs="Arial"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3A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3A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8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0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4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1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1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7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3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9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7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0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6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8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og.org.uk/en/about-us/policies/data-protection-poli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cog.org.uk/en/about-us/policies/data-protection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0250-B55D-4C17-BD4F-D7BC1201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icedo</dc:creator>
  <cp:keywords/>
  <dc:description/>
  <cp:lastModifiedBy>Gerard Kemp</cp:lastModifiedBy>
  <cp:revision>6</cp:revision>
  <cp:lastPrinted>2019-04-01T10:43:00Z</cp:lastPrinted>
  <dcterms:created xsi:type="dcterms:W3CDTF">2022-06-23T14:15:00Z</dcterms:created>
  <dcterms:modified xsi:type="dcterms:W3CDTF">2022-06-23T16:09:00Z</dcterms:modified>
</cp:coreProperties>
</file>